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CE" w:rsidRDefault="00EE40CE" w:rsidP="00EE40CE">
      <w:pPr>
        <w:spacing w:after="0" w:line="240" w:lineRule="auto"/>
        <w:ind w:firstLine="3402"/>
        <w:rPr>
          <w:b/>
          <w:sz w:val="23"/>
          <w:szCs w:val="23"/>
        </w:rPr>
      </w:pPr>
      <w:r>
        <w:rPr>
          <w:b/>
          <w:sz w:val="23"/>
          <w:szCs w:val="23"/>
        </w:rPr>
        <w:t>REQUERIMENTO N° 36/2023</w:t>
      </w:r>
    </w:p>
    <w:p w:rsidR="00EE40CE" w:rsidRDefault="00EE40CE" w:rsidP="00EE40CE">
      <w:pPr>
        <w:spacing w:after="0" w:line="240" w:lineRule="auto"/>
        <w:rPr>
          <w:b/>
          <w:sz w:val="23"/>
          <w:szCs w:val="23"/>
        </w:rPr>
      </w:pPr>
    </w:p>
    <w:p w:rsidR="00EE40CE" w:rsidRDefault="00EE40CE" w:rsidP="00EE40CE">
      <w:pPr>
        <w:spacing w:after="0" w:line="240" w:lineRule="auto"/>
        <w:rPr>
          <w:b/>
          <w:sz w:val="23"/>
          <w:szCs w:val="23"/>
        </w:rPr>
      </w:pPr>
    </w:p>
    <w:p w:rsidR="00EE40CE" w:rsidRDefault="00EE40CE" w:rsidP="00EE40CE">
      <w:pPr>
        <w:spacing w:after="0" w:line="240" w:lineRule="auto"/>
        <w:rPr>
          <w:b/>
          <w:sz w:val="23"/>
          <w:szCs w:val="23"/>
        </w:rPr>
      </w:pPr>
    </w:p>
    <w:p w:rsidR="00EE40CE" w:rsidRDefault="00EE40CE" w:rsidP="00EE40CE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EE40CE" w:rsidRDefault="00EE40CE" w:rsidP="00EE40CE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MIANI – PSDB, </w:t>
      </w:r>
      <w:r>
        <w:rPr>
          <w:sz w:val="23"/>
          <w:szCs w:val="23"/>
        </w:rPr>
        <w:t xml:space="preserve">vereador com assento nesta Casa, em conformidade com os Artigos 118 a 121, do Regimento Interno, requerem à Mesa, que este expediente seja encaminhado ao Exmo. Sr. Gilberto Gomes de Figueiredo, Secretário de Saúde do Estado de Mato Grosso e ao Exmo. Sr. Mauro Mendes, Governador do Estado de Mato Grosso, </w:t>
      </w:r>
      <w:r>
        <w:rPr>
          <w:b/>
          <w:sz w:val="23"/>
          <w:szCs w:val="23"/>
        </w:rPr>
        <w:t xml:space="preserve">requerendo informações acerca de quais tratamentos/procedimentos oncológicos são oferecidos aos pacientes do SUS, no Hospital Santo Antônio de Sinop, bem como, se os serviços estão em funcionamento ou se suspensos. </w:t>
      </w:r>
    </w:p>
    <w:p w:rsidR="00EE40CE" w:rsidRDefault="00EE40CE" w:rsidP="00EE40CE">
      <w:pPr>
        <w:spacing w:after="0" w:line="240" w:lineRule="auto"/>
        <w:jc w:val="center"/>
        <w:rPr>
          <w:b/>
          <w:sz w:val="23"/>
          <w:szCs w:val="23"/>
        </w:rPr>
      </w:pPr>
    </w:p>
    <w:p w:rsidR="00EE40CE" w:rsidRDefault="00EE40CE" w:rsidP="00EE40CE">
      <w:pPr>
        <w:spacing w:after="0" w:line="240" w:lineRule="auto"/>
        <w:jc w:val="center"/>
        <w:rPr>
          <w:b/>
          <w:sz w:val="23"/>
          <w:szCs w:val="23"/>
        </w:rPr>
      </w:pPr>
    </w:p>
    <w:p w:rsidR="00EE40CE" w:rsidRDefault="00EE40CE" w:rsidP="00EE40C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EE40CE" w:rsidRDefault="00EE40CE" w:rsidP="00EE40CE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cada vez mais vivencia-se o aumento significativo das neoplasias malignas e o paciente com câncer não deve ser considerado apenas como mais um caso;</w:t>
      </w: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 município de Sorriso não dispõe de unidade ambulatorial oncológica, para tratamento dos pacientes com neoplasias malignas;</w:t>
      </w: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s pacientes com câncer do município, são encaminhados para o município de Sinop, distante à 90 km, que somente dispõe de tratamento de quimioterapia, radioterapia, bem como para a Capital Cuiabá, distante aproximadamente 410 km;</w:t>
      </w: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que aportou na Câmara Municipal de Sorriso reclamações de que os pacientes oncológicos do SUS, estão enfrentando problemas para a realização dos tratamentos/procedimentos no Hospital Santo Antônio de Sinop;  </w:t>
      </w: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 doença não espera e o tratamento adequado deve ocorrer mais rápido possível ao portador de neoplasia maligna;</w:t>
      </w: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E40CE" w:rsidRDefault="00EE40CE" w:rsidP="00EE40CE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razão porque, faz-se necessário o presente requerimento.</w:t>
      </w:r>
    </w:p>
    <w:p w:rsidR="00EE40CE" w:rsidRDefault="00EE40CE" w:rsidP="00EE40C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EE40CE" w:rsidRDefault="00EE40CE" w:rsidP="00EE40C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EE40CE" w:rsidRDefault="00EE40CE" w:rsidP="00EE40C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17 de fevereiro de 2023.</w:t>
      </w:r>
    </w:p>
    <w:p w:rsidR="00EE40CE" w:rsidRDefault="00EE40CE" w:rsidP="00EE40C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EE40CE" w:rsidRDefault="00EE40CE" w:rsidP="00EE40CE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EE40CE" w:rsidRDefault="00EE40CE" w:rsidP="00EE40CE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EE40CE" w:rsidRDefault="00EE40CE" w:rsidP="00EE40CE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EE40CE" w:rsidRDefault="00EE40CE" w:rsidP="00EE40CE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 w:val="23"/>
          <w:szCs w:val="23"/>
          <w:lang w:eastAsia="pt-BR"/>
        </w:rPr>
      </w:pPr>
      <w:r>
        <w:rPr>
          <w:rFonts w:eastAsia="Times New Roman"/>
          <w:b/>
          <w:sz w:val="23"/>
          <w:szCs w:val="23"/>
          <w:lang w:eastAsia="pt-BR"/>
        </w:rPr>
        <w:t>DAMIANI</w:t>
      </w:r>
    </w:p>
    <w:p w:rsidR="00EE40CE" w:rsidRDefault="00EE40CE" w:rsidP="00EE40CE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3"/>
          <w:szCs w:val="23"/>
          <w:lang w:eastAsia="pt-BR"/>
        </w:rPr>
      </w:pPr>
      <w:r>
        <w:rPr>
          <w:rFonts w:eastAsia="Times New Roman"/>
          <w:b/>
          <w:sz w:val="23"/>
          <w:szCs w:val="23"/>
          <w:lang w:eastAsia="pt-BR"/>
        </w:rPr>
        <w:t>Vereador PSDB</w:t>
      </w:r>
    </w:p>
    <w:p w:rsidR="00EE40CE" w:rsidRDefault="00EE40CE" w:rsidP="00EE40CE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p w:rsidR="00EE40CE" w:rsidRDefault="00EE40CE" w:rsidP="00EE40CE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514B89" w:rsidRPr="00EE40CE" w:rsidRDefault="00514B89" w:rsidP="00EE40CE">
      <w:bookmarkStart w:id="0" w:name="_GoBack"/>
      <w:bookmarkEnd w:id="0"/>
    </w:p>
    <w:sectPr w:rsidR="00514B89" w:rsidRPr="00EE40CE" w:rsidSect="00514B89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12047F"/>
    <w:rsid w:val="00164421"/>
    <w:rsid w:val="00171B4A"/>
    <w:rsid w:val="001875A1"/>
    <w:rsid w:val="002631B5"/>
    <w:rsid w:val="002C6375"/>
    <w:rsid w:val="003718D5"/>
    <w:rsid w:val="003B5EFF"/>
    <w:rsid w:val="004B7475"/>
    <w:rsid w:val="004D6ED6"/>
    <w:rsid w:val="00514B89"/>
    <w:rsid w:val="006A0ECD"/>
    <w:rsid w:val="006C6B82"/>
    <w:rsid w:val="006C7AF3"/>
    <w:rsid w:val="006F3F54"/>
    <w:rsid w:val="00713642"/>
    <w:rsid w:val="007320EC"/>
    <w:rsid w:val="007325AC"/>
    <w:rsid w:val="00785DF1"/>
    <w:rsid w:val="007B3201"/>
    <w:rsid w:val="007E38BC"/>
    <w:rsid w:val="0085364F"/>
    <w:rsid w:val="008A0113"/>
    <w:rsid w:val="008E396B"/>
    <w:rsid w:val="008F73DA"/>
    <w:rsid w:val="0096550E"/>
    <w:rsid w:val="009D02DD"/>
    <w:rsid w:val="00A3666E"/>
    <w:rsid w:val="00A93ECC"/>
    <w:rsid w:val="00AA55D9"/>
    <w:rsid w:val="00AD1197"/>
    <w:rsid w:val="00B3341B"/>
    <w:rsid w:val="00C0188C"/>
    <w:rsid w:val="00C107A2"/>
    <w:rsid w:val="00C4551F"/>
    <w:rsid w:val="00CF5E95"/>
    <w:rsid w:val="00DF67BC"/>
    <w:rsid w:val="00EC4823"/>
    <w:rsid w:val="00EE3822"/>
    <w:rsid w:val="00EE40CE"/>
    <w:rsid w:val="00EE555C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BAACC-1293-468D-A8A2-300191BA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B36F-1BFE-4ED4-91E7-AD071078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5</cp:revision>
  <cp:lastPrinted>2019-03-27T13:57:00Z</cp:lastPrinted>
  <dcterms:created xsi:type="dcterms:W3CDTF">2023-02-17T15:08:00Z</dcterms:created>
  <dcterms:modified xsi:type="dcterms:W3CDTF">2023-03-01T15:58:00Z</dcterms:modified>
</cp:coreProperties>
</file>